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9F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AAF708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777CE38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0D318EE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414329AD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8A2A6D1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32BB8DC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22E67905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EBD672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0FC9068" w14:textId="77777777" w:rsidTr="00AA10D4">
        <w:tc>
          <w:tcPr>
            <w:tcW w:w="959" w:type="dxa"/>
            <w:hideMark/>
          </w:tcPr>
          <w:p w14:paraId="7F5F9A7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1B609E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FA66C7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E9ABAC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EDA411F" w14:textId="77777777" w:rsidTr="00AA10D4">
        <w:tc>
          <w:tcPr>
            <w:tcW w:w="959" w:type="dxa"/>
          </w:tcPr>
          <w:p w14:paraId="443CA21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5237B6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D416A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1AAC1D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1FB715F" w14:textId="77777777" w:rsidTr="00AA10D4">
        <w:tc>
          <w:tcPr>
            <w:tcW w:w="959" w:type="dxa"/>
          </w:tcPr>
          <w:p w14:paraId="560126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52111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0B43CA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D87134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369F9E4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9169C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37255B5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F2E6F2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3A45C72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MİZ GENELİ KULLANILMAK ÜZERE BRANÜL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9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37B59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E1B01C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D2004D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7067568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76FFE8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E84F1A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D36DD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7CDEFE5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11CFE9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7050199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BF3E7FD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6717BF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151030F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93381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7FE91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C324EA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0FF3C2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AB43AF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F475E5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FFA06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25DACAE9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55A70524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37D0E46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13263455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F993EE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50E71C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6303ECD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3E6384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220AEFA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89912B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4370CF8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9D632F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96E7ED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6F056FD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E9FCA7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0A71D21" w14:textId="77777777">
        <w:trPr>
          <w:trHeight w:val="340"/>
        </w:trPr>
        <w:tc>
          <w:tcPr>
            <w:tcW w:w="720" w:type="dxa"/>
            <w:vAlign w:val="center"/>
          </w:tcPr>
          <w:p w14:paraId="3BB26E3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73AAC1D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894 - BRANUL SARI (24)</w:t>
            </w:r>
          </w:p>
        </w:tc>
        <w:tc>
          <w:tcPr>
            <w:tcW w:w="720" w:type="dxa"/>
            <w:vAlign w:val="center"/>
          </w:tcPr>
          <w:p w14:paraId="30E9AB9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F690F5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0</w:t>
            </w:r>
          </w:p>
        </w:tc>
        <w:tc>
          <w:tcPr>
            <w:tcW w:w="900" w:type="dxa"/>
            <w:vAlign w:val="center"/>
          </w:tcPr>
          <w:p w14:paraId="4C7E084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A110BF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B052A6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520</w:t>
            </w:r>
          </w:p>
        </w:tc>
        <w:tc>
          <w:tcPr>
            <w:tcW w:w="1440" w:type="dxa"/>
            <w:gridSpan w:val="2"/>
            <w:vAlign w:val="center"/>
          </w:tcPr>
          <w:p w14:paraId="3039385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E3349E8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6153848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471CEBF6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B9512FC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FCDB" w14:textId="77777777" w:rsidR="00F10BEE" w:rsidRDefault="00F10BEE">
      <w:r>
        <w:separator/>
      </w:r>
    </w:p>
  </w:endnote>
  <w:endnote w:type="continuationSeparator" w:id="0">
    <w:p w14:paraId="2BA34458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99AE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9528247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5430" w14:textId="77777777" w:rsidR="00F10BEE" w:rsidRDefault="00F10BEE">
      <w:r>
        <w:separator/>
      </w:r>
    </w:p>
  </w:footnote>
  <w:footnote w:type="continuationSeparator" w:id="0">
    <w:p w14:paraId="7D169619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6863680">
    <w:abstractNumId w:val="2"/>
  </w:num>
  <w:num w:numId="2" w16cid:durableId="1748569698">
    <w:abstractNumId w:val="0"/>
  </w:num>
  <w:num w:numId="3" w16cid:durableId="194087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92DE7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63C6C"/>
  <w14:defaultImageDpi w14:val="0"/>
  <w15:docId w15:val="{A152B9EC-BC60-4223-948F-F4A740F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18T07:25:00Z</dcterms:created>
  <dcterms:modified xsi:type="dcterms:W3CDTF">2024-03-18T07:25:00Z</dcterms:modified>
</cp:coreProperties>
</file>